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756240" w14:paraId="153F4C2A" w14:textId="77777777" w:rsidTr="00756240">
        <w:trPr>
          <w:trHeight w:val="851"/>
        </w:trPr>
        <w:tc>
          <w:tcPr>
            <w:tcW w:w="5245" w:type="dxa"/>
          </w:tcPr>
          <w:p w14:paraId="31E658C1" w14:textId="446A4421" w:rsidR="004B7609" w:rsidRPr="00756240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40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7562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756240" w:rsidRPr="00756240">
                  <w:rPr>
                    <w:rFonts w:ascii="Times New Roman" w:hAnsi="Times New Roman" w:cs="Times New Roman"/>
                    <w:sz w:val="26"/>
                    <w:szCs w:val="26"/>
                  </w:rPr>
                  <w:t>08.05.2024</w:t>
                </w:r>
              </w:sdtContent>
            </w:sdt>
            <w:r w:rsidR="004B7609" w:rsidRPr="00756240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756240" w:rsidRPr="00756240">
                  <w:rPr>
                    <w:rFonts w:ascii="Times New Roman" w:hAnsi="Times New Roman" w:cs="Times New Roman"/>
                    <w:sz w:val="26"/>
                    <w:szCs w:val="26"/>
                  </w:rPr>
                  <w:t>317</w:t>
                </w:r>
              </w:sdtContent>
            </w:sdt>
          </w:p>
          <w:p w14:paraId="0A6D1159" w14:textId="74132BFA" w:rsidR="00500FE8" w:rsidRPr="00756240" w:rsidRDefault="00780206" w:rsidP="00756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62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756240" w:rsidRPr="00756240" w14:paraId="63C24B3D" w14:textId="77777777" w:rsidTr="00756240">
        <w:trPr>
          <w:trHeight w:val="1128"/>
        </w:trPr>
        <w:tc>
          <w:tcPr>
            <w:tcW w:w="5245" w:type="dxa"/>
          </w:tcPr>
          <w:p w14:paraId="3859B004" w14:textId="3CB5ADCF" w:rsidR="00756240" w:rsidRPr="00756240" w:rsidRDefault="00756240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6240">
              <w:rPr>
                <w:rFonts w:ascii="Times New Roman" w:hAnsi="Times New Roman" w:cs="Times New Roman"/>
                <w:b/>
                <w:sz w:val="26"/>
                <w:szCs w:val="26"/>
              </w:rPr>
              <w:t>Об определении части территории городского округа "Александровск-Сахалинский район", на которой могут реализовываться инициативные проекты</w:t>
            </w:r>
          </w:p>
        </w:tc>
      </w:tr>
    </w:tbl>
    <w:p w14:paraId="5D47882C" w14:textId="1084BAA1" w:rsidR="00262A74" w:rsidRPr="00756240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75624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75624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756240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756240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756240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4852F6" w14:textId="77777777" w:rsidR="00060F4D" w:rsidRPr="00756240" w:rsidRDefault="00060F4D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182F1116" w14:textId="77777777" w:rsidR="00060F4D" w:rsidRPr="00756240" w:rsidRDefault="00060F4D" w:rsidP="00060F4D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принципах организации местного самоуправления в Российской Федерации», Положением о реализации инициативных проектов на территории городского округа «Александровск-Сахалинский район», утвержденного решением Собрания городского округа «Александровск-Сахалинский район» от 30 июня 2021 г. N 112 и на основании заявления об определении части территории городского округа «Александровск-Сахалинский район», на которой могут реализовываться инициативные проекты Хоэнской сельской администрации городского округа «Александровск-Сахалинский район», администрация городского округа «Александровск-Сахалинский район» постановляет:</w:t>
      </w:r>
    </w:p>
    <w:p w14:paraId="60AF4531" w14:textId="77777777" w:rsidR="00060F4D" w:rsidRPr="00756240" w:rsidRDefault="00060F4D" w:rsidP="0075624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пределить часть территории городского округа «Александровск-Сахалинский район» для реализации инициативного проекта «Ремонт дорожного полотна в с. Хоэ»:</w:t>
      </w:r>
    </w:p>
    <w:p w14:paraId="3F7F8F03" w14:textId="55E27B59" w:rsidR="00060F4D" w:rsidRPr="00756240" w:rsidRDefault="00060F4D" w:rsidP="0075624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>- с. Хоэ, улица Лесная</w:t>
      </w:r>
      <w:r w:rsidR="00B148A6"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перекрестка с улицей Дорожная до </w:t>
      </w:r>
      <w:r w:rsidR="00B148A6"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ы 50 лет Октября</w:t>
      </w:r>
      <w:r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тяженность </w:t>
      </w:r>
      <w:r w:rsidR="00B148A6"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>0 метров;</w:t>
      </w:r>
    </w:p>
    <w:p w14:paraId="1B9E3CDC" w14:textId="175E37E9" w:rsidR="00060F4D" w:rsidRPr="00756240" w:rsidRDefault="00060F4D" w:rsidP="0075624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. Хоэ, </w:t>
      </w:r>
      <w:r w:rsidR="00B148A6"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а 50 лет Октября,</w:t>
      </w:r>
      <w:r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8A6"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улицы Лесная до улицы Победы</w:t>
      </w:r>
      <w:r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тяженность </w:t>
      </w:r>
      <w:r w:rsidR="00B148A6"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>740</w:t>
      </w:r>
      <w:r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ров</w:t>
      </w:r>
      <w:r w:rsidR="00B148A6"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F33352D" w14:textId="77777777" w:rsidR="00060F4D" w:rsidRPr="00756240" w:rsidRDefault="00060F4D" w:rsidP="0075624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местить настоящее постановление в газете «Красное знамя» и опубликовать на официальном сайте городского округа «Александровск-Сахалинский район».</w:t>
      </w:r>
    </w:p>
    <w:p w14:paraId="1A8BE028" w14:textId="77777777" w:rsidR="00060F4D" w:rsidRPr="00756240" w:rsidRDefault="00060F4D" w:rsidP="00060F4D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7562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ее постановление направить в Собрание городского округа «Александровск-Сахалинский район».</w:t>
      </w:r>
    </w:p>
    <w:p w14:paraId="3043508E" w14:textId="77777777" w:rsidR="00F75ACB" w:rsidRPr="00756240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756240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756240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272276" w:rsidRPr="007562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756240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756240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08E9794F" w:rsidR="00272276" w:rsidRPr="00756240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495BB8" w:rsidRPr="007562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0F4D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03F68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56240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8A6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D7192FFF-C2B2-4F10-B7A4-C791C93B1729"/>
    <ds:schemaRef ds:uri="http://schemas.microsoft.com/office/2006/documentManagement/types"/>
    <ds:schemaRef ds:uri="http://purl.org/dc/terms/"/>
    <ds:schemaRef ds:uri="00ae519a-a787-4cb6-a9f3-e0d2ce624f96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1AF7A3-D31F-4A47-A1B8-F9375B72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4-05-12T23:06:00Z</cp:lastPrinted>
  <dcterms:created xsi:type="dcterms:W3CDTF">2024-05-08T00:37:00Z</dcterms:created>
  <dcterms:modified xsi:type="dcterms:W3CDTF">2024-05-1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